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BDE6A7F" w14:textId="77777777" w:rsidR="00CE3312" w:rsidRDefault="004E4CA3" w:rsidP="00CD04FD">
      <w:pPr>
        <w:ind w:left="810"/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DE6A82" wp14:editId="16331BFC">
                <wp:simplePos x="0" y="0"/>
                <wp:positionH relativeFrom="column">
                  <wp:posOffset>1511935</wp:posOffset>
                </wp:positionH>
                <wp:positionV relativeFrom="page">
                  <wp:posOffset>547370</wp:posOffset>
                </wp:positionV>
                <wp:extent cx="2754000" cy="720000"/>
                <wp:effectExtent l="0" t="0" r="0" b="4445"/>
                <wp:wrapNone/>
                <wp:docPr id="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B2" w14:textId="77777777" w:rsidR="004D135D" w:rsidRPr="00024127" w:rsidRDefault="004D135D" w:rsidP="004D135D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张</w:t>
                            </w:r>
                            <w:r w:rsidRPr="00024127">
                              <w:rPr>
                                <w:rFonts w:ascii="微软雅黑" w:eastAsia="微软雅黑" w:hAnsi="微软雅黑" w:cs="Open Sans Extrabold" w:hint="eastAsia"/>
                                <w:sz w:val="72"/>
                                <w:szCs w:val="45"/>
                                <w:lang w:eastAsia="zh-CN"/>
                              </w:rPr>
                              <w:t xml:space="preserve">  </w:t>
                            </w: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9.05pt;margin-top:43.1pt;width:216.85pt;height:5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" filled="f" stroked="f" strokeweight=".5pt">
                <v:textbox>
                  <w:txbxContent>
                    <w:p w14:paraId="0BDE6AB2" w14:textId="77777777" w:rsidR="004D135D" w:rsidRPr="00024127" w:rsidRDefault="004D135D" w:rsidP="004D135D">
                      <w:pPr>
                        <w:spacing w:after="0" w:line="240" w:lineRule="auto"/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</w:pP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张</w:t>
                      </w:r>
                      <w:r w:rsidRPr="00024127">
                        <w:rPr>
                          <w:rFonts w:ascii="微软雅黑" w:eastAsia="微软雅黑" w:hAnsi="微软雅黑" w:cs="Open Sans Extrabold" w:hint="eastAsia"/>
                          <w:sz w:val="72"/>
                          <w:szCs w:val="45"/>
                          <w:lang w:eastAsia="zh-CN"/>
                        </w:rPr>
                        <w:t xml:space="preserve">  </w:t>
                      </w: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DE6A80" w14:textId="77777777" w:rsidR="004D135D" w:rsidRDefault="009C0CEE" w:rsidP="004D135D">
      <w:pPr>
        <w:ind w:left="810"/>
      </w:pP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DE6A84" wp14:editId="41C54F3D">
                <wp:simplePos x="0" y="0"/>
                <wp:positionH relativeFrom="column">
                  <wp:posOffset>476250</wp:posOffset>
                </wp:positionH>
                <wp:positionV relativeFrom="page">
                  <wp:posOffset>727710</wp:posOffset>
                </wp:positionV>
                <wp:extent cx="6602400" cy="1440000"/>
                <wp:effectExtent l="19050" t="19050" r="27305" b="27305"/>
                <wp:wrapNone/>
                <wp:docPr id="4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0" cy="1440000"/>
                          <a:chOff x="1" y="-1"/>
                          <a:chExt cx="6473836" cy="1440183"/>
                        </a:xfrm>
                      </wpg:grpSpPr>
                      <wps:wsp>
                        <wps:cNvPr id="441" name="Straight Connector 5"/>
                        <wps:cNvCnPr/>
                        <wps:spPr>
                          <a:xfrm>
                            <a:off x="1000540" y="523942"/>
                            <a:ext cx="5473297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2" name="Oval 6"/>
                        <wps:cNvSpPr/>
                        <wps:spPr>
                          <a:xfrm>
                            <a:off x="1" y="-1"/>
                            <a:ext cx="1006021" cy="1440183"/>
                          </a:xfrm>
                          <a:prstGeom prst="rect">
                            <a:avLst/>
                          </a:prstGeom>
                          <a:solidFill>
                            <a:srgbClr val="F5F5F4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7"/>
                          <pic:cNvPicPr preferRelativeResize="0"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17" y="17781"/>
                            <a:ext cx="968956" cy="14041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909C2" id="Group 4" o:spid="_x0000_s1026" style="position:absolute;left:0;text-align:left;margin-left:37.5pt;margin-top:57.3pt;width:519.85pt;height:113.4pt;z-index:251825152;mso-position-vertical-relative:page;mso-width-relative:margin;mso-height-relative:margin" coordorigin="" coordsize="64738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">
                <v:line id="Straight Connector 5" o:spid="_x0000_s1027" style="position:absolute;visibility:visible;mso-wrap-style:square" from="10005,5239" to="64738,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YKMMAAADcAAAADwAAAGRycy9kb3ducmV2LnhtbESPUWvCMBSF3wf+h3CFvQxNK93QahQV&#10;lMGepv6AS3Nti81NSGLt/r0ZDPZ4OOd8h7PaDKYTPfnQWlaQTzMQxJXVLdcKLufDZA4iRGSNnWVS&#10;8EMBNuvRywpLbR/8Tf0p1iJBOJSooInRlVKGqiGDYWodcfKu1huMSfpaao+PBDednGXZhzTYclpo&#10;0NG+oep2uhsFJj/y+/m6yI/urY8792X3XhZKvY6H7RJEpCH+h//an1pBUeTwey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bGCjDAAAA3AAAAA8AAAAAAAAAAAAA&#10;AAAAoQIAAGRycy9kb3ducmV2LnhtbFBLBQYAAAAABAAEAPkAAACRAwAAAAA=&#10;" strokecolor="#0d0d0d" strokeweight="2.25pt">
                  <v:stroke joinstyle="miter"/>
                </v:line>
                <v:rect id="Oval 6" o:spid="_x0000_s1028" style="position:absolute;width:10060;height:1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7e8MA&#10;AADcAAAADwAAAGRycy9kb3ducmV2LnhtbESP0YrCMBRE3xf8h3CFfVtTsyJu1ygiCAsVRN0PuDR3&#10;22JzE5qo7d9vBMHHYWbOMMt1b1txoy40jjVMJxkI4tKZhisNv+fdxwJEiMgGW8ekYaAA69XobYm5&#10;cXc+0u0UK5EgHHLUUMfocylDWZPFMHGeOHl/rrMYk+wqaTq8J7htpcqyubTYcFqo0dO2pvJyuloN&#10;h0H5QhVe2v3XcCyqz1Kdh6D1+7jffIOI1MdX+Nn+MRpmMwW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Z7e8MAAADcAAAADwAAAAAAAAAAAAAAAACYAgAAZHJzL2Rv&#10;d25yZXYueG1sUEsFBgAAAAAEAAQA9QAAAIgDAAAAAA==&#10;" fillcolor="#f5f5f4" stroked="f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83;top:177;width:9689;height:140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BV/GAAAA3AAAAA8AAABkcnMvZG93bnJldi54bWxEj09rAjEUxO8Fv0N4Qi9Fs21FZGuUIhWE&#10;WvDfweNz87oJu3nZbtJ1++1NodDjMDO/YebL3tWiozZYzwoexxkI4sJry6WC03E9moEIEVlj7ZkU&#10;/FCA5WJwN8dc+yvvqTvEUiQIhxwVmBibXMpQGHIYxr4hTt6nbx3GJNtS6havCe5q+ZRlU+nQclow&#10;2NDKUFEdvp2Cand5/9qe3x42aM8fa9PZWLmVUvfD/vUFRKQ+/of/2hutYDJ5ht8z6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wFX8YAAADcAAAADwAAAAAAAAAAAAAA&#10;AACfAgAAZHJzL2Rvd25yZXYueG1sUEsFBgAAAAAEAAQA9wAAAJIDAAAAAA==&#10;" stroked="t" strokecolor="black [3213]" strokeweight="2.25pt">
                  <v:imagedata r:id="rId9" o:title=""/>
                  <v:path arrowok="t"/>
                  <o:lock v:ext="edit" aspectratio="f"/>
                </v:shape>
                <w10:wrap anchory="page"/>
              </v:group>
            </w:pict>
          </mc:Fallback>
        </mc:AlternateContent>
      </w:r>
      <w:r w:rsidR="004D135D">
        <w:rPr>
          <w:noProof/>
          <w:lang w:eastAsia="zh-CN"/>
        </w:rPr>
        <w:drawing>
          <wp:anchor distT="0" distB="0" distL="114300" distR="114300" simplePos="0" relativeHeight="251826176" behindDoc="0" locked="0" layoutInCell="1" allowOverlap="1" wp14:anchorId="0BDE6A86" wp14:editId="497DB5F2">
            <wp:simplePos x="0" y="0"/>
            <wp:positionH relativeFrom="column">
              <wp:posOffset>5292725</wp:posOffset>
            </wp:positionH>
            <wp:positionV relativeFrom="paragraph">
              <wp:posOffset>1703070</wp:posOffset>
            </wp:positionV>
            <wp:extent cx="165600" cy="165600"/>
            <wp:effectExtent l="0" t="0" r="6350" b="6350"/>
            <wp:wrapSquare wrapText="bothSides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5" t="12145" r="13379" b="11759"/>
                    <a:stretch/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5D"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 wp14:anchorId="0BDE6A88" wp14:editId="76B9D622">
            <wp:simplePos x="0" y="0"/>
            <wp:positionH relativeFrom="column">
              <wp:posOffset>5292725</wp:posOffset>
            </wp:positionH>
            <wp:positionV relativeFrom="paragraph">
              <wp:posOffset>1418590</wp:posOffset>
            </wp:positionV>
            <wp:extent cx="165600" cy="165600"/>
            <wp:effectExtent l="0" t="0" r="6350" b="6350"/>
            <wp:wrapNone/>
            <wp:docPr id="448" name="图片 448" descr="/Users/Jerry/Downloads/iconfont-youjia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/Users/Jerry/Downloads/iconfont-youjian-2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bookmarkEnd w:id="0"/>
    <w:p w14:paraId="0BDE6A81" w14:textId="2070298F" w:rsidR="004D135D" w:rsidRDefault="00987AF1" w:rsidP="00ED4D47">
      <w:pPr>
        <w:rPr>
          <w:lang w:eastAsia="zh-CN"/>
        </w:rPr>
      </w:pP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BDE6A98" wp14:editId="17260220">
                <wp:simplePos x="0" y="0"/>
                <wp:positionH relativeFrom="column">
                  <wp:posOffset>466090</wp:posOffset>
                </wp:positionH>
                <wp:positionV relativeFrom="page">
                  <wp:posOffset>5620385</wp:posOffset>
                </wp:positionV>
                <wp:extent cx="6743700" cy="781050"/>
                <wp:effectExtent l="0" t="0" r="0" b="0"/>
                <wp:wrapNone/>
                <wp:docPr id="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81050"/>
                          <a:chOff x="-25725" y="-392335"/>
                          <a:chExt cx="3114734" cy="779326"/>
                        </a:xfrm>
                      </wpg:grpSpPr>
                      <wps:wsp>
                        <wps:cNvPr id="18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8" w14:textId="4AE2C6CB" w:rsidR="00340EAD" w:rsidRPr="00BC3D53" w:rsidRDefault="00155592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个人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主页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6"/>
                        <wps:cNvSpPr txBox="1"/>
                        <wps:spPr>
                          <a:xfrm>
                            <a:off x="79859" y="-171276"/>
                            <a:ext cx="2948732" cy="558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9" w14:textId="6474DA71" w:rsidR="00340EAD" w:rsidRDefault="00AC4D3C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为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锻炼</w:t>
                              </w:r>
                              <w:r w:rsid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Bootstra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使用而</w:t>
                              </w:r>
                              <w:r w:rsidR="00340EAD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个人主页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A" w14:textId="2E85BAAE" w:rsidR="00340EAD" w:rsidRPr="002E7A36" w:rsidRDefault="00AC4D3C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B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ootstrap网格系统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及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Query插件的使用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积累了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一定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响应式开发理念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与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经验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仍在学习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与完善中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C" w14:textId="35AA10E9" w:rsidR="00155592" w:rsidRPr="00155592" w:rsidRDefault="00155592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通过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该链接查看</w:t>
                              </w:r>
                              <w:hyperlink r:id="rId12" w:history="1">
                                <w:r w:rsidR="00CA5B76" w:rsidRPr="00CA5B76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个人主页</w:t>
                                </w:r>
                              </w:hyperlink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8" id="Group 23" o:spid="_x0000_s1027" style="position:absolute;margin-left:36.7pt;margin-top:442.55pt;width:531pt;height:61.5pt;z-index:251927552;mso-position-vertical-relative:page;mso-width-relative:margin;mso-height-relative:margin" coordorigin="-257,-3923" coordsize="31147,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0BDE6AC8" w14:textId="4AE2C6CB" w:rsidR="00340EAD" w:rsidRPr="00BC3D53" w:rsidRDefault="00155592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个人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主页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29" type="#_x0000_t202" style="position:absolute;left:798;top:-1712;width:29487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0BDE6AC9" w14:textId="6474DA71" w:rsidR="00340EAD" w:rsidRDefault="00AC4D3C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为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锻炼</w:t>
                        </w:r>
                        <w:r w:rsid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Bootstra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使用而</w:t>
                        </w:r>
                        <w:r w:rsidR="00340EAD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个人主页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A" w14:textId="2E85BAAE" w:rsidR="00340EAD" w:rsidRPr="002E7A36" w:rsidRDefault="00AC4D3C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B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ootstrap网格系统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及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Query插件的使用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积累了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一定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响应式开发理念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与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经验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仍在学习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与完善中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C" w14:textId="35AA10E9" w:rsidR="00155592" w:rsidRPr="00155592" w:rsidRDefault="00155592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通过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该链接查看</w:t>
                        </w:r>
                        <w:hyperlink r:id="rId13" w:history="1">
                          <w:r w:rsidR="00CA5B76" w:rsidRPr="00CA5B76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个人主页</w:t>
                          </w:r>
                        </w:hyperlink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BDE6A96" wp14:editId="09F72201">
                <wp:simplePos x="0" y="0"/>
                <wp:positionH relativeFrom="column">
                  <wp:posOffset>466725</wp:posOffset>
                </wp:positionH>
                <wp:positionV relativeFrom="page">
                  <wp:posOffset>4690678</wp:posOffset>
                </wp:positionV>
                <wp:extent cx="6743700" cy="1009650"/>
                <wp:effectExtent l="0" t="0" r="0" b="0"/>
                <wp:wrapNone/>
                <wp:docPr id="2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09650"/>
                          <a:chOff x="-25725" y="-392335"/>
                          <a:chExt cx="3114734" cy="1007422"/>
                        </a:xfrm>
                      </wpg:grpSpPr>
                      <wps:wsp>
                        <wps:cNvPr id="21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4" w14:textId="3590C20A" w:rsidR="00155592" w:rsidRPr="00BC3D53" w:rsidRDefault="002E7A36" w:rsidP="00155592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轮播</w:t>
                              </w:r>
                              <w:r w:rsidR="005356E5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组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件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6"/>
                        <wps:cNvSpPr txBox="1"/>
                        <wps:spPr>
                          <a:xfrm>
                            <a:off x="79859" y="-171276"/>
                            <a:ext cx="2948732" cy="786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C03E13" w14:textId="2612DDA1" w:rsidR="002E7A36" w:rsidRDefault="002E7A36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将任意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数量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任意尺寸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图片实现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轮播效果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1FF3B768" w14:textId="02BB3AD8" w:rsidR="001D6796" w:rsidRDefault="00AC4D3C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锻炼了DO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M的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操作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包括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各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节点类型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添加删除及其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特性的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添加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修改等</w:t>
                              </w:r>
                              <w:r w:rsidR="00987AF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同时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锻炼了jQuery动画的使用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6AC5F6FF" w14:textId="5AF86D4E" w:rsidR="002E7A36" w:rsidRDefault="001D6796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随着深入学习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也了解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到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DOM操作对性能的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影响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有了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前端优化意识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7" w14:textId="17382EAB" w:rsidR="00155592" w:rsidRPr="00155592" w:rsidRDefault="00155592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通过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该链接</w:t>
                              </w:r>
                              <w:hyperlink r:id="rId14" w:history="1">
                                <w:r w:rsidR="002E7A36" w:rsidRPr="002E7A36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查看</w:t>
                                </w:r>
                              </w:hyperlink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6" id="_x0000_s1030" style="position:absolute;margin-left:36.75pt;margin-top:369.35pt;width:531pt;height:79.5pt;z-index:251929600;mso-position-vertical-relative:page;mso-width-relative:margin;mso-height-relative:margin" coordorigin="-257,-3923" coordsize="31147,1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1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0BDE6AC4" w14:textId="3590C20A" w:rsidR="00155592" w:rsidRPr="00BC3D53" w:rsidRDefault="002E7A36" w:rsidP="00155592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轮播</w:t>
                        </w:r>
                        <w:r w:rsidR="005356E5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组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件</w:t>
                        </w:r>
                        <w:r w:rsidR="00155592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155592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2" type="#_x0000_t202" style="position:absolute;left:798;top:-1712;width:29487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49C03E13" w14:textId="2612DDA1" w:rsidR="002E7A36" w:rsidRDefault="002E7A36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将任意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数量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任意尺寸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图片实现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轮播效果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1FF3B768" w14:textId="02BB3AD8" w:rsidR="001D6796" w:rsidRDefault="00AC4D3C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锻炼了DO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M的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操作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包括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各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节点类型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添加删除及其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特性的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添加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修改等</w:t>
                        </w:r>
                        <w:r w:rsidR="00987AF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同时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锻炼了jQuery动画的使用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6AC5F6FF" w14:textId="5AF86D4E" w:rsidR="002E7A36" w:rsidRDefault="001D6796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随着深入学习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也了解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到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DOM操作对性能的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影响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有了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前端优化意识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7" w14:textId="17382EAB" w:rsidR="00155592" w:rsidRPr="00155592" w:rsidRDefault="00155592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通过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该链接</w:t>
                        </w:r>
                        <w:hyperlink r:id="rId15" w:history="1">
                          <w:r w:rsidR="002E7A36" w:rsidRPr="002E7A36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查看</w:t>
                          </w:r>
                        </w:hyperlink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BDE6A9A" wp14:editId="137ECC9D">
                <wp:simplePos x="0" y="0"/>
                <wp:positionH relativeFrom="column">
                  <wp:posOffset>464185</wp:posOffset>
                </wp:positionH>
                <wp:positionV relativeFrom="page">
                  <wp:posOffset>3777615</wp:posOffset>
                </wp:positionV>
                <wp:extent cx="6743700" cy="1025895"/>
                <wp:effectExtent l="0" t="0" r="0" b="3175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25895"/>
                          <a:chOff x="-25725" y="-392335"/>
                          <a:chExt cx="3114734" cy="1024046"/>
                        </a:xfrm>
                      </wpg:grpSpPr>
                      <wps:wsp>
                        <wps:cNvPr id="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D" w14:textId="29454FC1" w:rsidR="00340EAD" w:rsidRPr="00BC3D53" w:rsidRDefault="00340EAD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京东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首页</w:t>
                              </w:r>
                              <w:r w:rsidR="00026CE5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等</w:t>
                              </w: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6"/>
                        <wps:cNvSpPr txBox="1"/>
                        <wps:spPr>
                          <a:xfrm>
                            <a:off x="79859" y="-171276"/>
                            <a:ext cx="2948732" cy="802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E" w14:textId="505A627F" w:rsidR="00340EAD" w:rsidRPr="00145058" w:rsidRDefault="00145058" w:rsidP="00D7565D">
                              <w:pPr>
                                <w:pStyle w:val="a9"/>
                                <w:numPr>
                                  <w:ilvl w:val="0"/>
                                  <w:numId w:val="17"/>
                                </w:numPr>
                                <w:spacing w:after="0" w:line="264" w:lineRule="auto"/>
                                <w:ind w:left="360" w:hangingChars="200" w:hanging="36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为</w:t>
                              </w:r>
                              <w:r w:rsidRP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锻炼</w:t>
                              </w:r>
                              <w:r w:rsidRP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网页布局</w:t>
                              </w:r>
                              <w:r w:rsidRP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能力及交互能力</w:t>
                              </w:r>
                              <w:r w:rsidRP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P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个人作品；</w:t>
                              </w:r>
                            </w:p>
                            <w:p w14:paraId="16D3A5EE" w14:textId="6FA71D2A" w:rsidR="004B06E9" w:rsidRPr="004B06E9" w:rsidRDefault="004B06E9" w:rsidP="004B06E9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HTML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/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</w:t>
                              </w:r>
                              <w:r w:rsidR="00AB661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的开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使用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vaScript/jQuery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页面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交互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87631FD" w14:textId="622232B6" w:rsidR="00145058" w:rsidRDefault="00AB661A" w:rsidP="00CA5B7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培养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、行为分离的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开发理念，</w:t>
                              </w:r>
                              <w:r w:rsidR="00D7565D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了</w:t>
                              </w:r>
                              <w:r w:rsidR="00D7565D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DOM</w:t>
                              </w:r>
                              <w:r w:rsidR="00D7565D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D7565D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理解及应用；</w:t>
                              </w:r>
                            </w:p>
                            <w:p w14:paraId="0BDE6AD1" w14:textId="7179F6B3" w:rsidR="00340EAD" w:rsidRPr="00155592" w:rsidRDefault="00340EAD" w:rsidP="00CA5B7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16" w:history="1">
                                <w:r w:rsidR="00CA5B76" w:rsidRPr="00CA5B76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CA5B76" w:rsidRPr="00CA5B76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="00CA5B76" w:rsidRPr="00CA5B76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hub</w:t>
                                </w:r>
                              </w:hyperlink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A" id="_x0000_s1033" style="position:absolute;margin-left:36.55pt;margin-top:297.45pt;width:531pt;height:80.8pt;z-index:251925504;mso-position-vertical-relative:page;mso-width-relative:margin;mso-height-relative:margin" coordorigin="-257,-3923" coordsize="31147,1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">
                <v:shape id="Text Box 25" o:spid="_x0000_s1034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0BDE6ACD" w14:textId="29454FC1" w:rsidR="00340EAD" w:rsidRPr="00BC3D53" w:rsidRDefault="00340EAD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京东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首页</w:t>
                        </w:r>
                        <w:r w:rsidR="00026CE5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等</w:t>
                        </w: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5" type="#_x0000_t202" style="position:absolute;left:798;top:-1712;width:29487;height:8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0BDE6ACE" w14:textId="505A627F" w:rsidR="00340EAD" w:rsidRPr="00145058" w:rsidRDefault="00145058" w:rsidP="00D7565D">
                        <w:pPr>
                          <w:pStyle w:val="a9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ind w:left="360" w:hangingChars="200" w:hanging="36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为</w:t>
                        </w:r>
                        <w:r w:rsidRP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锻炼</w:t>
                        </w:r>
                        <w:r w:rsidRP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网页布局</w:t>
                        </w:r>
                        <w:r w:rsidRP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能力及交互能力</w:t>
                        </w:r>
                        <w:r w:rsidRP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P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个人作品；</w:t>
                        </w:r>
                      </w:p>
                      <w:p w14:paraId="16D3A5EE" w14:textId="6FA71D2A" w:rsidR="004B06E9" w:rsidRPr="004B06E9" w:rsidRDefault="004B06E9" w:rsidP="004B06E9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HTML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/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</w:t>
                        </w:r>
                        <w:r w:rsidR="00AB661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的开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使用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vaScript/jQuery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页面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交互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87631FD" w14:textId="622232B6" w:rsidR="00145058" w:rsidRDefault="00AB661A" w:rsidP="00CA5B7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培养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、行为分离的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开发理念，</w:t>
                        </w:r>
                        <w:r w:rsidR="00D7565D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了</w:t>
                        </w:r>
                        <w:r w:rsidR="00D7565D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DOM</w:t>
                        </w:r>
                        <w:r w:rsidR="00D7565D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D7565D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理解及应用；</w:t>
                        </w:r>
                      </w:p>
                      <w:p w14:paraId="0BDE6AD1" w14:textId="7179F6B3" w:rsidR="00340EAD" w:rsidRPr="00155592" w:rsidRDefault="00340EAD" w:rsidP="00CA5B7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17" w:history="1">
                          <w:r w:rsidR="00CA5B76" w:rsidRPr="00CA5B76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CA5B76" w:rsidRPr="00CA5B76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="00CA5B76" w:rsidRPr="00CA5B76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thub</w:t>
                          </w:r>
                        </w:hyperlink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26B622" wp14:editId="4E80D584">
                <wp:simplePos x="0" y="0"/>
                <wp:positionH relativeFrom="column">
                  <wp:posOffset>466725</wp:posOffset>
                </wp:positionH>
                <wp:positionV relativeFrom="paragraph">
                  <wp:posOffset>5920740</wp:posOffset>
                </wp:positionV>
                <wp:extent cx="6624873" cy="320040"/>
                <wp:effectExtent l="0" t="0" r="0" b="3810"/>
                <wp:wrapNone/>
                <wp:docPr id="4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873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C3" w14:textId="77777777" w:rsidR="004D135D" w:rsidRPr="00D40BBB" w:rsidRDefault="00475E07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计算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6B622" id="Text Box 113" o:spid="_x0000_s1036" type="#_x0000_t202" style="position:absolute;margin-left:36.75pt;margin-top:466.2pt;width:521.65pt;height:25.2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C3" w14:textId="77777777" w:rsidR="004D135D" w:rsidRPr="00D40BBB" w:rsidRDefault="00475E07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计算机技能</w:t>
                      </w:r>
                    </w:p>
                  </w:txbxContent>
                </v:textbox>
              </v:shape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BDE6A92" wp14:editId="29C9B485">
                <wp:simplePos x="0" y="0"/>
                <wp:positionH relativeFrom="column">
                  <wp:posOffset>459740</wp:posOffset>
                </wp:positionH>
                <wp:positionV relativeFrom="page">
                  <wp:posOffset>6858000</wp:posOffset>
                </wp:positionV>
                <wp:extent cx="6743700" cy="709641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09641"/>
                          <a:chOff x="-25725" y="-392335"/>
                          <a:chExt cx="3114734" cy="709218"/>
                        </a:xfrm>
                      </wpg:grpSpPr>
                      <wps:wsp>
                        <wps:cNvPr id="2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F" w14:textId="77777777" w:rsidR="00BD3E91" w:rsidRPr="00442770" w:rsidRDefault="00BD3E91" w:rsidP="00BD3E91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基本技能</w:t>
                              </w: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6"/>
                        <wps:cNvSpPr txBox="1"/>
                        <wps:spPr>
                          <a:xfrm>
                            <a:off x="79859" y="-171277"/>
                            <a:ext cx="2948732" cy="48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0" w14:textId="491E980E" w:rsidR="00BD3E91" w:rsidRDefault="005356E5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数学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英语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写作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能力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优秀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1A54169" w14:textId="13AFFC64" w:rsidR="005356E5" w:rsidRPr="005356E5" w:rsidRDefault="00475E07" w:rsidP="005356E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具有C语言基础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4437E1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 xml:space="preserve">二级C 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00）</w:t>
                              </w:r>
                              <w:r w:rsidR="005356E5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对计算机各方面能够快速上手，具有Gi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经验。</w:t>
                              </w:r>
                            </w:p>
                            <w:p w14:paraId="0BDE6AC2" w14:textId="237F7B06" w:rsidR="00BD3E91" w:rsidRPr="003A3CFE" w:rsidRDefault="00BD3E91" w:rsidP="003A3CFE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2" id="_x0000_s1037" style="position:absolute;margin-left:36.2pt;margin-top:540pt;width:531pt;height:55.9pt;z-index:251931648;mso-position-vertical-relative:page;mso-width-relative:margin;mso-height-relative:margin" coordorigin="-257,-3923" coordsize="31147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8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BDE6ABF" w14:textId="77777777" w:rsidR="00BD3E91" w:rsidRPr="00442770" w:rsidRDefault="00BD3E91" w:rsidP="00BD3E91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基本技能</w:t>
                        </w: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9" type="#_x0000_t202" style="position:absolute;left:798;top:-1712;width:29487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0BDE6AC0" w14:textId="491E980E" w:rsidR="00BD3E91" w:rsidRDefault="005356E5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数学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英语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写作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能力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优秀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1A54169" w14:textId="13AFFC64" w:rsidR="005356E5" w:rsidRPr="005356E5" w:rsidRDefault="00475E07" w:rsidP="005356E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具有C语言基础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4437E1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 xml:space="preserve">二级C 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00）</w:t>
                        </w:r>
                        <w:r w:rsidR="005356E5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对计算机各方面能够快速上手，具有Gi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经验。</w:t>
                        </w:r>
                      </w:p>
                      <w:p w14:paraId="0BDE6AC2" w14:textId="237F7B06" w:rsidR="00BD3E91" w:rsidRPr="003A3CFE" w:rsidRDefault="00BD3E91" w:rsidP="003A3CFE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BDE6A90" wp14:editId="660C1982">
                <wp:simplePos x="0" y="0"/>
                <wp:positionH relativeFrom="column">
                  <wp:posOffset>466090</wp:posOffset>
                </wp:positionH>
                <wp:positionV relativeFrom="page">
                  <wp:posOffset>7444105</wp:posOffset>
                </wp:positionV>
                <wp:extent cx="6743700" cy="965200"/>
                <wp:effectExtent l="0" t="0" r="0" b="6350"/>
                <wp:wrapNone/>
                <wp:docPr id="2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965200"/>
                          <a:chOff x="-25725" y="-392335"/>
                          <a:chExt cx="3114734" cy="963694"/>
                        </a:xfrm>
                      </wpg:grpSpPr>
                      <wps:wsp>
                        <wps:cNvPr id="2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B" w14:textId="1F8D8905" w:rsidR="00475E07" w:rsidRPr="00442770" w:rsidRDefault="00026CE5" w:rsidP="00475E07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专业</w:t>
                              </w:r>
                              <w:r w:rsidR="00475E07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技能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6"/>
                        <wps:cNvSpPr txBox="1"/>
                        <wps:spPr>
                          <a:xfrm>
                            <a:off x="79859" y="-171276"/>
                            <a:ext cx="2948732" cy="742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FE20D4" w14:textId="79A57E46" w:rsidR="00BF6BE2" w:rsidRPr="004437E1" w:rsidRDefault="00475E07" w:rsidP="00BF6BE2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使用HTML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5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3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987AF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(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JAX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)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jQuery/</w:t>
                              </w:r>
                              <w:r w:rsid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；</w:t>
                              </w:r>
                              <w:r w:rsidR="00BF6BE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</w:t>
                              </w:r>
                              <w:r w:rsidR="001D6796" w:rsidRP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Bootstrap</w:t>
                              </w:r>
                              <w:r w:rsidR="00BF6BE2" w:rsidRP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并具有使用经验</w:t>
                              </w:r>
                              <w:r w:rsidR="00BF6BE2" w:rsidRP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3267D976" w14:textId="77777777" w:rsidR="00182244" w:rsidRDefault="00BF6BE2" w:rsidP="00182244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浓厚兴趣</w:t>
                              </w:r>
                              <w:r w:rsid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富有学习激情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目前正在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坚持JS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hyperlink r:id="rId18" w:history="1">
                                <w:r w:rsidR="003A609E" w:rsidRPr="00987AF1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学习</w:t>
                                </w:r>
                                <w:r w:rsidR="00987AF1" w:rsidRPr="00987AF1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笔记</w:t>
                                </w:r>
                              </w:hyperlink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和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算法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练习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我的</w:t>
                              </w:r>
                            </w:p>
                            <w:p w14:paraId="6B14B9B3" w14:textId="550E5B9B" w:rsidR="004437E1" w:rsidRPr="00182244" w:rsidRDefault="004A3E41" w:rsidP="00182244">
                              <w:pPr>
                                <w:pStyle w:val="a9"/>
                                <w:spacing w:after="0" w:line="264" w:lineRule="auto"/>
                                <w:ind w:left="360" w:firstLineChars="0" w:firstLine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hyperlink r:id="rId19" w:history="1">
                                <w:r w:rsidR="003A609E" w:rsidRPr="0018224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freeCodeCamp习题集</w:t>
                                </w:r>
                              </w:hyperlink>
                              <w:r w:rsidR="003A609E" w:rsidRP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3A609E" w:rsidRP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1D92D3CA" w14:textId="02449CEB" w:rsidR="004437E1" w:rsidRDefault="005356E5" w:rsidP="00987AF1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P</w:t>
                              </w:r>
                              <w:r w:rsidR="00026C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ython/</w:t>
                              </w:r>
                              <w:r w:rsid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SON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AngularJS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一定的了解</w:t>
                              </w:r>
                              <w:r w:rsid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  <w:p w14:paraId="26F4EF73" w14:textId="77777777" w:rsidR="004437E1" w:rsidRPr="004437E1" w:rsidRDefault="004437E1" w:rsidP="004437E1">
                              <w:pPr>
                                <w:adjustRightInd w:val="0"/>
                                <w:spacing w:after="0" w:line="264" w:lineRule="auto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0" id="_x0000_s1040" style="position:absolute;margin-left:36.7pt;margin-top:586.15pt;width:531pt;height:76pt;z-index:251933696;mso-position-vertical-relative:page;mso-width-relative:margin;mso-height-relative:margin" coordorigin="-257,-3923" coordsize="31147,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">
                <v:shape id="Text Box 25" o:spid="_x0000_s1041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0BDE6ABB" w14:textId="1F8D8905" w:rsidR="00475E07" w:rsidRPr="00442770" w:rsidRDefault="00026CE5" w:rsidP="00475E07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专业</w:t>
                        </w:r>
                        <w:r w:rsidR="00475E07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技能</w:t>
                        </w:r>
                        <w:r w:rsidR="00475E07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475E07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2" type="#_x0000_t202" style="position:absolute;left:798;top:-1712;width:29487;height:7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09FE20D4" w14:textId="79A57E46" w:rsidR="00BF6BE2" w:rsidRPr="004437E1" w:rsidRDefault="00475E07" w:rsidP="00BF6BE2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使用HTML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5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3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987AF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(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JAX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)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jQuery/</w:t>
                        </w:r>
                        <w:r w:rsid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；</w:t>
                        </w:r>
                        <w:r w:rsidR="00BF6BE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</w:t>
                        </w:r>
                        <w:r w:rsidR="001D6796" w:rsidRP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Bootstrap</w:t>
                        </w:r>
                        <w:r w:rsidR="00BF6BE2" w:rsidRP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并具有使用经验</w:t>
                        </w:r>
                        <w:r w:rsidR="00BF6BE2" w:rsidRP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3267D976" w14:textId="77777777" w:rsidR="00182244" w:rsidRDefault="00BF6BE2" w:rsidP="00182244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浓厚兴趣</w:t>
                        </w:r>
                        <w:r w:rsid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富有学习激情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目前正在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坚持JS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hyperlink r:id="rId20" w:history="1">
                          <w:r w:rsidR="003A609E" w:rsidRPr="00987AF1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学习</w:t>
                          </w:r>
                          <w:r w:rsidR="00987AF1" w:rsidRPr="00987AF1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笔记</w:t>
                          </w:r>
                        </w:hyperlink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和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算法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练习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我的</w:t>
                        </w:r>
                      </w:p>
                      <w:p w14:paraId="6B14B9B3" w14:textId="550E5B9B" w:rsidR="004437E1" w:rsidRPr="00182244" w:rsidRDefault="005356E5" w:rsidP="00182244">
                        <w:pPr>
                          <w:pStyle w:val="a9"/>
                          <w:spacing w:after="0" w:line="264" w:lineRule="auto"/>
                          <w:ind w:left="360" w:firstLineChars="0" w:firstLine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hyperlink r:id="rId21" w:history="1">
                          <w:r w:rsidR="003A609E" w:rsidRPr="0018224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freeCodeCamp习题集</w:t>
                          </w:r>
                        </w:hyperlink>
                        <w:r w:rsidR="003A609E" w:rsidRP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3A609E" w:rsidRP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1D92D3CA" w14:textId="02449CEB" w:rsidR="004437E1" w:rsidRDefault="005356E5" w:rsidP="00987AF1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P</w:t>
                        </w:r>
                        <w:r w:rsidR="00026C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ython/</w:t>
                        </w:r>
                        <w:r w:rsid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SON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AngularJS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一定的了解</w:t>
                        </w:r>
                        <w:r w:rsid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  <w:p w14:paraId="26F4EF73" w14:textId="77777777" w:rsidR="004437E1" w:rsidRPr="004437E1" w:rsidRDefault="004437E1" w:rsidP="004437E1">
                        <w:pPr>
                          <w:adjustRightInd w:val="0"/>
                          <w:spacing w:after="0" w:line="264" w:lineRule="auto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AA227" wp14:editId="443B7538">
                <wp:simplePos x="0" y="0"/>
                <wp:positionH relativeFrom="column">
                  <wp:posOffset>466725</wp:posOffset>
                </wp:positionH>
                <wp:positionV relativeFrom="paragraph">
                  <wp:posOffset>7886700</wp:posOffset>
                </wp:positionV>
                <wp:extent cx="6623050" cy="320040"/>
                <wp:effectExtent l="0" t="0" r="0" b="3810"/>
                <wp:wrapNone/>
                <wp:docPr id="3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BA" w14:textId="77777777" w:rsidR="00475E07" w:rsidRPr="00D40BBB" w:rsidRDefault="00475E07" w:rsidP="00475E07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自我评价</w:t>
                            </w:r>
                            <w:r w:rsidR="00442770"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及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AA227" id="Text Box 16" o:spid="_x0000_s1043" type="#_x0000_t202" style="position:absolute;margin-left:36.75pt;margin-top:621pt;width:521.5pt;height:25.2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BA" w14:textId="77777777" w:rsidR="00475E07" w:rsidRPr="00D40BBB" w:rsidRDefault="00475E07" w:rsidP="00475E07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自我评价</w:t>
                      </w:r>
                      <w:r w:rsidR="00442770"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及求职意向</w:t>
                      </w:r>
                    </w:p>
                  </w:txbxContent>
                </v:textbox>
              </v:shape>
            </w:pict>
          </mc:Fallback>
        </mc:AlternateContent>
      </w:r>
      <w:r w:rsidR="001D6796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0BDE6A8C" wp14:editId="513440DA">
                <wp:simplePos x="0" y="0"/>
                <wp:positionH relativeFrom="column">
                  <wp:posOffset>466725</wp:posOffset>
                </wp:positionH>
                <wp:positionV relativeFrom="page">
                  <wp:posOffset>8824241</wp:posOffset>
                </wp:positionV>
                <wp:extent cx="6743700" cy="828675"/>
                <wp:effectExtent l="0" t="0" r="0" b="0"/>
                <wp:wrapNone/>
                <wp:docPr id="3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28675"/>
                          <a:chOff x="-25725" y="-392335"/>
                          <a:chExt cx="3114734" cy="828267"/>
                        </a:xfrm>
                      </wpg:grpSpPr>
                      <wps:wsp>
                        <wps:cNvPr id="3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5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自我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评价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6"/>
                        <wps:cNvSpPr txBox="1"/>
                        <wps:spPr>
                          <a:xfrm>
                            <a:off x="79859" y="-171420"/>
                            <a:ext cx="3005166" cy="607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6" w14:textId="77777777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认真负责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轻微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强迫症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工作学习中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每个细节都精益求精，力求完美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；</w:t>
                              </w:r>
                            </w:p>
                            <w:p w14:paraId="0BDE6AB7" w14:textId="11663A71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态度端正：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实事求是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有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良好的心态和吃苦耐劳精神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由于非计算机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科班出身，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所以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要加倍努力；</w:t>
                              </w:r>
                            </w:p>
                            <w:p w14:paraId="7BECD491" w14:textId="176B5965" w:rsidR="001D6796" w:rsidRPr="003A3CFE" w:rsidRDefault="00442770" w:rsidP="001D679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热爱学习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 w:rsidR="00727938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</w:t>
                              </w:r>
                              <w:r w:rsidR="00727938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能力强</w:t>
                              </w:r>
                              <w:r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</w:t>
                              </w:r>
                              <w:r w:rsidR="00265A8B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喜欢钻研，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充满热情，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目前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正在</w:t>
                              </w:r>
                              <w:r w:rsidR="00CA5B76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研读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《</w:t>
                              </w:r>
                              <w:r w:rsidR="00CA5B76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J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avaScript高级</w:t>
                              </w:r>
                              <w:r w:rsidR="00CA5B76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程序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设计》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  <w:p w14:paraId="0BDE6AB9" w14:textId="53676286" w:rsidR="00442770" w:rsidRPr="003A3CFE" w:rsidRDefault="00442770" w:rsidP="00FE2C27">
                              <w:pPr>
                                <w:pStyle w:val="a9"/>
                                <w:adjustRightInd w:val="0"/>
                                <w:spacing w:after="0" w:line="264" w:lineRule="auto"/>
                                <w:ind w:left="360" w:firstLineChars="0" w:firstLine="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C" id="_x0000_s1044" style="position:absolute;margin-left:36.75pt;margin-top:694.8pt;width:531pt;height:65.25pt;z-index:251940864;mso-position-vertical-relative:page;mso-width-relative:margin;mso-height-relative:margin" coordorigin="-257,-3923" coordsize="31147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">
                <v:shape id="Text Box 25" o:spid="_x0000_s1045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0BDE6AB5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自我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评价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6" type="#_x0000_t202" style="position:absolute;left:798;top:-1714;width:30052;height:6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0BDE6AB6" w14:textId="77777777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认真负责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轻微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强迫症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工作学习中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每个细节都精益求精，力求完美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；</w:t>
                        </w:r>
                      </w:p>
                      <w:p w14:paraId="0BDE6AB7" w14:textId="11663A71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态度端正：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实事求是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有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良好的心态和吃苦耐劳精神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由于非计算机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科班出身，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所以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要加倍努力；</w:t>
                        </w:r>
                      </w:p>
                      <w:p w14:paraId="7BECD491" w14:textId="176B5965" w:rsidR="001D6796" w:rsidRPr="003A3CFE" w:rsidRDefault="00442770" w:rsidP="001D679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热爱学习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 w:rsidR="00727938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</w:t>
                        </w:r>
                        <w:r w:rsidR="00727938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能力强</w:t>
                        </w:r>
                        <w:r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</w:t>
                        </w:r>
                        <w:r w:rsidR="00265A8B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喜欢钻研，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充满热情，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目前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正在</w:t>
                        </w:r>
                        <w:r w:rsidR="00CA5B76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研读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《</w:t>
                        </w:r>
                        <w:r w:rsidR="00CA5B76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J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avaScript高级</w:t>
                        </w:r>
                        <w:r w:rsidR="00CA5B76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程序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设计》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  <w:p w14:paraId="0BDE6AB9" w14:textId="53676286" w:rsidR="00442770" w:rsidRPr="003A3CFE" w:rsidRDefault="00442770" w:rsidP="00FE2C27">
                        <w:pPr>
                          <w:pStyle w:val="a9"/>
                          <w:adjustRightInd w:val="0"/>
                          <w:spacing w:after="0" w:line="264" w:lineRule="auto"/>
                          <w:ind w:left="360" w:firstLineChars="0" w:firstLine="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213DAA" wp14:editId="6CAAC69D">
                <wp:simplePos x="0" y="0"/>
                <wp:positionH relativeFrom="column">
                  <wp:posOffset>466725</wp:posOffset>
                </wp:positionH>
                <wp:positionV relativeFrom="paragraph">
                  <wp:posOffset>2857500</wp:posOffset>
                </wp:positionV>
                <wp:extent cx="6624955" cy="320040"/>
                <wp:effectExtent l="0" t="0" r="0" b="3810"/>
                <wp:wrapNone/>
                <wp:docPr id="43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6" w14:textId="0A66EAAB" w:rsidR="004D135D" w:rsidRPr="00D40BBB" w:rsidRDefault="007F0781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个人</w:t>
                            </w:r>
                            <w:r w:rsidR="00BF6BE2"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13DAA" id="Text Box 60" o:spid="_x0000_s1029" type="#_x0000_t202" style="position:absolute;margin-left:36.75pt;margin-top:225pt;width:521.65pt;height:25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6" w14:textId="0A66EAAB" w:rsidR="004D135D" w:rsidRPr="00D40BBB" w:rsidRDefault="007F0781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个人</w:t>
                      </w:r>
                      <w:r w:rsidR="00BF6BE2"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作品</w:t>
                      </w:r>
                    </w:p>
                  </w:txbxContent>
                </v:textbox>
              </v:shape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BCD290" wp14:editId="13660094">
                <wp:simplePos x="0" y="0"/>
                <wp:positionH relativeFrom="column">
                  <wp:posOffset>461727</wp:posOffset>
                </wp:positionH>
                <wp:positionV relativeFrom="paragraph">
                  <wp:posOffset>1660179</wp:posOffset>
                </wp:positionV>
                <wp:extent cx="6625835" cy="320040"/>
                <wp:effectExtent l="0" t="0" r="0" b="3810"/>
                <wp:wrapNone/>
                <wp:docPr id="43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83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7" w14:textId="77777777" w:rsidR="004D135D" w:rsidRPr="00D40BBB" w:rsidRDefault="004D135D" w:rsidP="000F36C3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D290" id="_x0000_s1048" type="#_x0000_t202" style="position:absolute;margin-left:36.35pt;margin-top:130.7pt;width:521.7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7" w14:textId="77777777" w:rsidR="004D135D" w:rsidRPr="00D40BBB" w:rsidRDefault="004D135D" w:rsidP="000F36C3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BDE6A9C" wp14:editId="3334C517">
                <wp:simplePos x="0" y="0"/>
                <wp:positionH relativeFrom="column">
                  <wp:posOffset>457200</wp:posOffset>
                </wp:positionH>
                <wp:positionV relativeFrom="page">
                  <wp:posOffset>2971165</wp:posOffset>
                </wp:positionV>
                <wp:extent cx="6627495" cy="482600"/>
                <wp:effectExtent l="0" t="0" r="0" b="0"/>
                <wp:wrapNone/>
                <wp:docPr id="30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482600"/>
                          <a:chOff x="-48106" y="-161851"/>
                          <a:chExt cx="3085338" cy="483673"/>
                        </a:xfrm>
                      </wpg:grpSpPr>
                      <wps:wsp>
                        <wps:cNvPr id="310" name="Text Box 29"/>
                        <wps:cNvSpPr txBox="1"/>
                        <wps:spPr>
                          <a:xfrm>
                            <a:off x="-48106" y="-161851"/>
                            <a:ext cx="3085338" cy="358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2" w14:textId="334BCB04" w:rsidR="004D135D" w:rsidRPr="004344F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本科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3A4CA5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石油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0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0"/>
                        <wps:cNvSpPr txBox="1"/>
                        <wps:spPr>
                          <a:xfrm>
                            <a:off x="58316" y="48745"/>
                            <a:ext cx="2970343" cy="27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4" w14:textId="04C30966" w:rsidR="004D135D" w:rsidRPr="002F3032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8+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曾</w:t>
                              </w:r>
                              <w:r w:rsidR="00026C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校三等奖学金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已获得学士学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C" id="Group 27" o:spid="_x0000_s1046" style="position:absolute;margin-left:36pt;margin-top:233.95pt;width:521.85pt;height:38pt;z-index:251760640;mso-position-vertical-relative:page;mso-width-relative:margin;mso-height-relative:margin" coordorigin="-481,-1618" coordsize="30853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">
                <v:shape id="Text Box 29" o:spid="_x0000_s1047" type="#_x0000_t202" style="position:absolute;left:-481;top:-1618;width:30853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14:paraId="0BDE6AD2" w14:textId="334BCB04" w:rsidR="004D135D" w:rsidRPr="004344F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本科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中国石油大学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3A4CA5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石油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2010.9</w:t>
                        </w:r>
                        <w:r w:rsidR="007F0781" w:rsidRPr="006229FB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-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30" o:spid="_x0000_s1048" type="#_x0000_t202" style="position:absolute;left:583;top:487;width:2970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14:paraId="0BDE6AD4" w14:textId="04C30966" w:rsidR="004D135D" w:rsidRPr="002F3032" w:rsidRDefault="004D135D" w:rsidP="0044277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8+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曾</w:t>
                        </w:r>
                        <w:r w:rsidR="00026C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校三等奖学金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已获得学士学位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BDE6A9E" wp14:editId="0A79CD3D">
                <wp:simplePos x="0" y="0"/>
                <wp:positionH relativeFrom="column">
                  <wp:posOffset>457200</wp:posOffset>
                </wp:positionH>
                <wp:positionV relativeFrom="page">
                  <wp:posOffset>2553419</wp:posOffset>
                </wp:positionV>
                <wp:extent cx="6743700" cy="532681"/>
                <wp:effectExtent l="0" t="0" r="0" b="1270"/>
                <wp:wrapNone/>
                <wp:docPr id="3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532681"/>
                          <a:chOff x="-25725" y="-392335"/>
                          <a:chExt cx="3114734" cy="532207"/>
                        </a:xfrm>
                      </wpg:grpSpPr>
                      <wps:wsp>
                        <wps:cNvPr id="313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5" w14:textId="1CB94C94" w:rsidR="004D135D" w:rsidRPr="00ED4D4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硕士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4344F7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油气井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017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26"/>
                        <wps:cNvSpPr txBox="1"/>
                        <wps:spPr>
                          <a:xfrm>
                            <a:off x="79859" y="-170917"/>
                            <a:ext cx="2948732" cy="310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7" w14:textId="77777777" w:rsidR="004D135D" w:rsidRPr="007F0781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="00442770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2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专业综合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排名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5%（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7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3E04FD"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63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校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一等奖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金</w:t>
                              </w:r>
                              <w:r w:rsidR="00852A7D"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正攻读学术型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硕士学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E" id="_x0000_s1049" style="position:absolute;margin-left:36pt;margin-top:201.05pt;width:531pt;height:41.95pt;z-index:251759616;mso-position-vertical-relative:page;mso-width-relative:margin;mso-height-relative:margin" coordorigin="-257,-3923" coordsize="31147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">
                <v:shape id="Text Box 25" o:spid="_x0000_s1050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14:paraId="0BDE6AD5" w14:textId="1CB94C94" w:rsidR="004D135D" w:rsidRPr="00ED4D4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硕士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中国石油大学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4344F7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油气井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9</w:t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-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017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1" type="#_x0000_t202" style="position:absolute;left:798;top:-1709;width:29487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14:paraId="0BDE6AD7" w14:textId="77777777" w:rsidR="004D135D" w:rsidRPr="007F0781" w:rsidRDefault="004D135D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="00442770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2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专业综合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排名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5%（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7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3E04FD"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63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校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一等奖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金</w:t>
                        </w:r>
                        <w:r w:rsidR="00852A7D"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正攻读学术型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硕士学位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E2C27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BDE6A8A" wp14:editId="79B283FC">
                <wp:simplePos x="0" y="0"/>
                <wp:positionH relativeFrom="column">
                  <wp:posOffset>459369</wp:posOffset>
                </wp:positionH>
                <wp:positionV relativeFrom="page">
                  <wp:posOffset>9601404</wp:posOffset>
                </wp:positionV>
                <wp:extent cx="6742800" cy="572400"/>
                <wp:effectExtent l="0" t="0" r="0" b="0"/>
                <wp:wrapNone/>
                <wp:docPr id="3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800" cy="572400"/>
                          <a:chOff x="-25725" y="-392335"/>
                          <a:chExt cx="3114734" cy="570238"/>
                        </a:xfrm>
                      </wpg:grpSpPr>
                      <wps:wsp>
                        <wps:cNvPr id="3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3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求职意向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6"/>
                        <wps:cNvSpPr txBox="1"/>
                        <wps:spPr>
                          <a:xfrm>
                            <a:off x="79859" y="-171276"/>
                            <a:ext cx="2948732" cy="349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4" w14:textId="6FBCBDD6" w:rsidR="00442770" w:rsidRPr="00442770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志在前端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领域得到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发展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希望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接触到</w:t>
                              </w:r>
                              <w:r w:rsidR="00023D91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相关项目</w:t>
                              </w:r>
                              <w:r w:rsidR="00023D91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和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行业大牛以得到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</w:t>
                              </w:r>
                              <w:r w:rsidR="00F4447E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大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进步</w:t>
                              </w:r>
                              <w:r w:rsidR="005356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；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可保证</w:t>
                              </w:r>
                              <w:r w:rsidR="005356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每周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四天以上的</w:t>
                              </w:r>
                              <w:r w:rsidR="005356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实习时间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A" id="_x0000_s1055" style="position:absolute;margin-left:36.15pt;margin-top:756pt;width:530.95pt;height:45.05pt;z-index:251942912;mso-position-vertical-relative:page;mso-width-relative:margin;mso-height-relative:margin" coordorigin="-257,-3923" coordsize="3114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">
                <v:shape id="Text Box 25" o:spid="_x0000_s1056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0BDE6AB3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求职意向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7" type="#_x0000_t202" style="position:absolute;left:798;top:-1712;width:29487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0BDE6AB4" w14:textId="6FBCBDD6" w:rsidR="00442770" w:rsidRPr="00442770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志在前端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领域得到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发展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希望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接触到</w:t>
                        </w:r>
                        <w:r w:rsidR="00023D91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相关项目</w:t>
                        </w:r>
                        <w:r w:rsidR="00023D91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和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行业大牛以得到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</w:t>
                        </w:r>
                        <w:r w:rsidR="00F4447E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大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进步</w:t>
                        </w:r>
                        <w:r w:rsidR="005356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；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可保证</w:t>
                        </w:r>
                        <w:r w:rsidR="005356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每周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四天以上的</w:t>
                        </w:r>
                        <w:r w:rsidR="005356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实习时间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577B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DE6AA0" wp14:editId="2914E264">
                <wp:simplePos x="0" y="0"/>
                <wp:positionH relativeFrom="column">
                  <wp:posOffset>3190875</wp:posOffset>
                </wp:positionH>
                <wp:positionV relativeFrom="page">
                  <wp:posOffset>828675</wp:posOffset>
                </wp:positionV>
                <wp:extent cx="3945890" cy="464185"/>
                <wp:effectExtent l="0" t="0" r="0" b="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8" w14:textId="66D11041" w:rsidR="00193C4E" w:rsidRDefault="007F0781" w:rsidP="005356E5">
                            <w:pPr>
                              <w:wordWrap w:val="0"/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b/>
                                <w:color w:val="0070C0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应聘</w:t>
                            </w:r>
                            <w:r w:rsidR="00193C4E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职位</w:t>
                            </w:r>
                            <w:r w:rsidR="00193C4E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：</w:t>
                            </w:r>
                            <w:r w:rsidRPr="00FA72F7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前端开发</w:t>
                            </w:r>
                            <w:r w:rsidR="005356E5">
                              <w:rPr>
                                <w:rFonts w:ascii="微软雅黑" w:eastAsia="微软雅黑" w:hAnsi="微软雅黑" w:cs="Open Sans Semibold" w:hint="eastAsia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5356E5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实习生</w:t>
                            </w:r>
                          </w:p>
                          <w:p w14:paraId="0BDE6AD9" w14:textId="77777777" w:rsidR="004344F7" w:rsidRPr="004344F7" w:rsidRDefault="004344F7" w:rsidP="004344F7">
                            <w:pPr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中国石油大学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北京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2017届</w:t>
                            </w:r>
                            <w:r w:rsidR="003D7FE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学术型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硕士研究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0" id="Text Box 9" o:spid="_x0000_s1058" type="#_x0000_t202" style="position:absolute;margin-left:251.25pt;margin-top:65.25pt;width:310.7pt;height:3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" filled="f" stroked="f" strokeweight=".5pt">
                <v:textbox>
                  <w:txbxContent>
                    <w:p w14:paraId="0BDE6AD8" w14:textId="66D11041" w:rsidR="00193C4E" w:rsidRDefault="007F0781" w:rsidP="005356E5">
                      <w:pPr>
                        <w:wordWrap w:val="0"/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 w:hint="eastAsia"/>
                          <w:b/>
                          <w:color w:val="0070C0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应聘</w:t>
                      </w:r>
                      <w:r w:rsidR="00193C4E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职位</w:t>
                      </w:r>
                      <w:r w:rsidR="00193C4E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：</w:t>
                      </w:r>
                      <w:r w:rsidRPr="00FA72F7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前端开发</w:t>
                      </w:r>
                      <w:r w:rsidR="005356E5">
                        <w:rPr>
                          <w:rFonts w:ascii="微软雅黑" w:eastAsia="微软雅黑" w:hAnsi="微软雅黑" w:cs="Open Sans Semibold" w:hint="eastAsia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 xml:space="preserve"> </w:t>
                      </w:r>
                      <w:r w:rsidR="005356E5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实习生</w:t>
                      </w:r>
                    </w:p>
                    <w:p w14:paraId="0BDE6AD9" w14:textId="77777777" w:rsidR="004344F7" w:rsidRPr="004344F7" w:rsidRDefault="004344F7" w:rsidP="004344F7">
                      <w:pPr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sz w:val="24"/>
                          <w:szCs w:val="24"/>
                          <w:lang w:eastAsia="zh-CN"/>
                        </w:rPr>
                      </w:pP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中国石油大学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（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北京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）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2017届</w:t>
                      </w:r>
                      <w:r w:rsidR="003D7FE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学术型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硕士研究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7C25">
        <w:rPr>
          <w:noProof/>
          <w:lang w:eastAsia="zh-CN"/>
        </w:rPr>
        <w:drawing>
          <wp:anchor distT="0" distB="0" distL="114300" distR="114300" simplePos="0" relativeHeight="251788288" behindDoc="0" locked="0" layoutInCell="1" allowOverlap="1" wp14:anchorId="0BDE6AA2" wp14:editId="213DD0ED">
            <wp:simplePos x="0" y="0"/>
            <wp:positionH relativeFrom="column">
              <wp:posOffset>5292725</wp:posOffset>
            </wp:positionH>
            <wp:positionV relativeFrom="paragraph">
              <wp:posOffset>838835</wp:posOffset>
            </wp:positionV>
            <wp:extent cx="165600" cy="165600"/>
            <wp:effectExtent l="0" t="0" r="6350" b="6350"/>
            <wp:wrapNone/>
            <wp:docPr id="449" name="图片 449" descr="/Users/Jerry/Downloads/iconfont-dianhu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/Users/Jerry/Downloads/iconfont-dianhua-3.p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DE6AA4" wp14:editId="5B84C938">
                <wp:simplePos x="0" y="0"/>
                <wp:positionH relativeFrom="column">
                  <wp:posOffset>5394121</wp:posOffset>
                </wp:positionH>
                <wp:positionV relativeFrom="page">
                  <wp:posOffset>1339215</wp:posOffset>
                </wp:positionV>
                <wp:extent cx="1746000" cy="910800"/>
                <wp:effectExtent l="0" t="0" r="0" b="3810"/>
                <wp:wrapNone/>
                <wp:docPr id="44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000" cy="91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A" w14:textId="77777777" w:rsidR="004D135D" w:rsidRPr="00024127" w:rsidRDefault="004D135D" w:rsidP="00377C25">
                            <w:pPr>
                              <w:spacing w:after="0" w:line="317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85</w:t>
                            </w:r>
                            <w:r w:rsidR="00321F6B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511</w:t>
                            </w:r>
                            <w:r w:rsidR="00321F6B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7367</w:t>
                            </w:r>
                          </w:p>
                          <w:p w14:paraId="0BDE6ADB" w14:textId="77777777" w:rsidR="004D135D" w:rsidRPr="004E4CA3" w:rsidRDefault="004D135D" w:rsidP="00377C25">
                            <w:pPr>
                              <w:spacing w:beforeLines="20" w:before="48" w:after="0" w:line="317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E4CA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zczhangcui@</w:t>
                            </w:r>
                            <w:r w:rsidR="0092456E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foxmail</w:t>
                            </w:r>
                            <w:r w:rsidRPr="004E4CA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.com</w:t>
                            </w:r>
                          </w:p>
                          <w:p w14:paraId="0BDE6ADC" w14:textId="77777777" w:rsidR="004D135D" w:rsidRPr="00FF14BA" w:rsidRDefault="004D135D" w:rsidP="00377C25">
                            <w:pPr>
                              <w:spacing w:beforeLines="20" w:before="48" w:after="0" w:line="317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北京市昌平区府学路18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4" id="Text Box 15" o:spid="_x0000_s1059" type="#_x0000_t202" style="position:absolute;margin-left:424.75pt;margin-top:105.45pt;width:137.5pt;height:7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" filled="f" stroked="f" strokeweight=".5pt">
                <v:textbox>
                  <w:txbxContent>
                    <w:p w14:paraId="0BDE6ADA" w14:textId="77777777" w:rsidR="004D135D" w:rsidRPr="00024127" w:rsidRDefault="004D135D" w:rsidP="00377C25">
                      <w:pPr>
                        <w:spacing w:after="0" w:line="317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85</w:t>
                      </w:r>
                      <w:r w:rsidR="00321F6B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511</w:t>
                      </w:r>
                      <w:r w:rsidR="00321F6B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7367</w:t>
                      </w:r>
                    </w:p>
                    <w:p w14:paraId="0BDE6ADB" w14:textId="77777777" w:rsidR="004D135D" w:rsidRPr="004E4CA3" w:rsidRDefault="004D135D" w:rsidP="00377C25">
                      <w:pPr>
                        <w:spacing w:beforeLines="20" w:before="48" w:after="0" w:line="317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4E4CA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zczhangcui@</w:t>
                      </w:r>
                      <w:r w:rsidR="0092456E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foxmail</w:t>
                      </w:r>
                      <w:r w:rsidRPr="004E4CA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.com</w:t>
                      </w:r>
                    </w:p>
                    <w:p w14:paraId="0BDE6ADC" w14:textId="77777777" w:rsidR="004D135D" w:rsidRPr="00FF14BA" w:rsidRDefault="004D135D" w:rsidP="00377C25">
                      <w:pPr>
                        <w:spacing w:beforeLines="20" w:before="48" w:after="0" w:line="317" w:lineRule="auto"/>
                        <w:jc w:val="both"/>
                        <w:rPr>
                          <w:rFonts w:ascii="微软雅黑" w:eastAsia="微软雅黑" w:hAnsi="微软雅黑" w:cs="Open Sans Light"/>
                          <w:sz w:val="16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北京市昌平区府学路18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DE6AA6" wp14:editId="1028613B">
                <wp:simplePos x="0" y="0"/>
                <wp:positionH relativeFrom="column">
                  <wp:posOffset>1511935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D" w14:textId="77777777" w:rsidR="004D135D" w:rsidRPr="00024127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性别：男</w:t>
                            </w: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    </w:t>
                            </w:r>
                          </w:p>
                          <w:p w14:paraId="0BDE6ADE" w14:textId="77777777" w:rsidR="005753D2" w:rsidRPr="005753D2" w:rsidRDefault="005753D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政治面貌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：中共党员   </w:t>
                            </w:r>
                          </w:p>
                          <w:p w14:paraId="0BDE6ADF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出生年月</w:t>
                            </w: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：1990年11月                            </w:t>
                            </w:r>
                          </w:p>
                          <w:p w14:paraId="0BDE6AE0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户口</w:t>
                            </w:r>
                            <w:r w:rsidRPr="00BF75DE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所在地：天津市滨海新区</w:t>
                            </w:r>
                          </w:p>
                          <w:p w14:paraId="0BDE6AE1" w14:textId="77777777" w:rsidR="004D135D" w:rsidRPr="00024127" w:rsidRDefault="004D135D" w:rsidP="004D135D">
                            <w:pPr>
                              <w:spacing w:after="0" w:line="21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6" id="_x0000_s1060" type="#_x0000_t202" style="position:absolute;margin-left:119.05pt;margin-top:104.9pt;width:133.25pt;height:7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" filled="f" stroked="f" strokeweight=".5pt">
                <v:textbox>
                  <w:txbxContent>
                    <w:p w14:paraId="0BDE6ADD" w14:textId="77777777" w:rsidR="004D135D" w:rsidRPr="00024127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性别：男</w:t>
                      </w: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      </w:t>
                      </w:r>
                    </w:p>
                    <w:p w14:paraId="0BDE6ADE" w14:textId="77777777" w:rsidR="005753D2" w:rsidRPr="005753D2" w:rsidRDefault="005753D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政治面貌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：中共党员   </w:t>
                      </w:r>
                    </w:p>
                    <w:p w14:paraId="0BDE6ADF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出生年月</w:t>
                      </w: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：1990年11月                            </w:t>
                      </w:r>
                    </w:p>
                    <w:p w14:paraId="0BDE6AE0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户口</w:t>
                      </w:r>
                      <w:r w:rsidRPr="00BF75DE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所在地：天津市滨海新区</w:t>
                      </w:r>
                    </w:p>
                    <w:p w14:paraId="0BDE6AE1" w14:textId="77777777" w:rsidR="004D135D" w:rsidRPr="00024127" w:rsidRDefault="004D135D" w:rsidP="004D135D">
                      <w:pPr>
                        <w:spacing w:after="0" w:line="21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DE6AA8" wp14:editId="7826DFE2">
                <wp:simplePos x="0" y="0"/>
                <wp:positionH relativeFrom="column">
                  <wp:posOffset>3330429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E2" w14:textId="77777777" w:rsidR="004D135D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最高学历</w:t>
                            </w:r>
                            <w:r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：硕士</w:t>
                            </w:r>
                          </w:p>
                          <w:p w14:paraId="0BDE6AE3" w14:textId="77777777" w:rsidR="005753D2" w:rsidRDefault="005753D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英语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六级</w:t>
                            </w:r>
                          </w:p>
                          <w:p w14:paraId="0BDE6AE5" w14:textId="73126572" w:rsidR="004D135D" w:rsidRPr="00BF75DE" w:rsidRDefault="00E93BC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计算机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二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8" id="_x0000_s1061" type="#_x0000_t202" style="position:absolute;margin-left:262.25pt;margin-top:104.9pt;width:133.25pt;height:7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" filled="f" stroked="f" strokeweight=".5pt">
                <v:textbox>
                  <w:txbxContent>
                    <w:p w14:paraId="0BDE6AE2" w14:textId="77777777" w:rsidR="004D135D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最高学历</w:t>
                      </w:r>
                      <w:r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：硕士</w:t>
                      </w:r>
                    </w:p>
                    <w:p w14:paraId="0BDE6AE3" w14:textId="77777777" w:rsidR="005753D2" w:rsidRDefault="005753D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英语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六级</w:t>
                      </w:r>
                    </w:p>
                    <w:p w14:paraId="0BDE6AE5" w14:textId="73126572" w:rsidR="004D135D" w:rsidRPr="00BF75DE" w:rsidRDefault="00E93BC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计算机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二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D135D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598B5" w14:textId="77777777" w:rsidR="004F1B21" w:rsidRDefault="004F1B21" w:rsidP="00ED4D47">
      <w:pPr>
        <w:spacing w:after="0" w:line="240" w:lineRule="auto"/>
      </w:pPr>
      <w:r>
        <w:separator/>
      </w:r>
    </w:p>
  </w:endnote>
  <w:endnote w:type="continuationSeparator" w:id="0">
    <w:p w14:paraId="4B7116FA" w14:textId="77777777" w:rsidR="004F1B21" w:rsidRDefault="004F1B21" w:rsidP="00ED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1CE68" w14:textId="77777777" w:rsidR="004F1B21" w:rsidRDefault="004F1B21" w:rsidP="00ED4D47">
      <w:pPr>
        <w:spacing w:after="0" w:line="240" w:lineRule="auto"/>
      </w:pPr>
      <w:r>
        <w:separator/>
      </w:r>
    </w:p>
  </w:footnote>
  <w:footnote w:type="continuationSeparator" w:id="0">
    <w:p w14:paraId="6D4230BE" w14:textId="77777777" w:rsidR="004F1B21" w:rsidRDefault="004F1B21" w:rsidP="00ED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6940"/>
    <w:multiLevelType w:val="hybridMultilevel"/>
    <w:tmpl w:val="F7062C8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E6B70"/>
    <w:multiLevelType w:val="hybridMultilevel"/>
    <w:tmpl w:val="EAA09C2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BE7ED6"/>
    <w:multiLevelType w:val="hybridMultilevel"/>
    <w:tmpl w:val="150E05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CB0F0D"/>
    <w:multiLevelType w:val="hybridMultilevel"/>
    <w:tmpl w:val="1210695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292878"/>
    <w:multiLevelType w:val="hybridMultilevel"/>
    <w:tmpl w:val="B426948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54668C"/>
    <w:multiLevelType w:val="hybridMultilevel"/>
    <w:tmpl w:val="1B48197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A4597C"/>
    <w:multiLevelType w:val="hybridMultilevel"/>
    <w:tmpl w:val="4C604E8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526E4E"/>
    <w:multiLevelType w:val="hybridMultilevel"/>
    <w:tmpl w:val="D4B4934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744F97"/>
    <w:multiLevelType w:val="hybridMultilevel"/>
    <w:tmpl w:val="1EF877B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8120ED"/>
    <w:multiLevelType w:val="hybridMultilevel"/>
    <w:tmpl w:val="42562F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F30E2D"/>
    <w:multiLevelType w:val="hybridMultilevel"/>
    <w:tmpl w:val="D062D58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DE6C1F"/>
    <w:multiLevelType w:val="hybridMultilevel"/>
    <w:tmpl w:val="60B6937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200E0E"/>
    <w:multiLevelType w:val="hybridMultilevel"/>
    <w:tmpl w:val="BF62B4A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1B793F"/>
    <w:multiLevelType w:val="hybridMultilevel"/>
    <w:tmpl w:val="5170CE2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BB2AD6"/>
    <w:multiLevelType w:val="hybridMultilevel"/>
    <w:tmpl w:val="1984363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CC2A86"/>
    <w:multiLevelType w:val="hybridMultilevel"/>
    <w:tmpl w:val="9476FF4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1B52D6"/>
    <w:multiLevelType w:val="hybridMultilevel"/>
    <w:tmpl w:val="3B7ED34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15"/>
  </w:num>
  <w:num w:numId="7">
    <w:abstractNumId w:val="13"/>
  </w:num>
  <w:num w:numId="8">
    <w:abstractNumId w:val="16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0241">
      <o:colormru v:ext="edit" colors="#f6f6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CE"/>
    <w:rsid w:val="000029B4"/>
    <w:rsid w:val="0001299A"/>
    <w:rsid w:val="00023D91"/>
    <w:rsid w:val="00024127"/>
    <w:rsid w:val="00026CE5"/>
    <w:rsid w:val="00030AA7"/>
    <w:rsid w:val="00040A7C"/>
    <w:rsid w:val="000577B3"/>
    <w:rsid w:val="0008154E"/>
    <w:rsid w:val="000E4E32"/>
    <w:rsid w:val="000E5848"/>
    <w:rsid w:val="000F36C3"/>
    <w:rsid w:val="001042E0"/>
    <w:rsid w:val="001252D1"/>
    <w:rsid w:val="0013050B"/>
    <w:rsid w:val="0014270E"/>
    <w:rsid w:val="00142C67"/>
    <w:rsid w:val="00145058"/>
    <w:rsid w:val="00152D77"/>
    <w:rsid w:val="00155592"/>
    <w:rsid w:val="00167F80"/>
    <w:rsid w:val="00182244"/>
    <w:rsid w:val="00193C4E"/>
    <w:rsid w:val="00195E6C"/>
    <w:rsid w:val="001B0E6E"/>
    <w:rsid w:val="001C27DF"/>
    <w:rsid w:val="001C3D77"/>
    <w:rsid w:val="001D4994"/>
    <w:rsid w:val="001D6796"/>
    <w:rsid w:val="00212484"/>
    <w:rsid w:val="0021769C"/>
    <w:rsid w:val="00252C9F"/>
    <w:rsid w:val="00265A8B"/>
    <w:rsid w:val="002A2E53"/>
    <w:rsid w:val="002B36D3"/>
    <w:rsid w:val="002E1C3B"/>
    <w:rsid w:val="002E1EF3"/>
    <w:rsid w:val="002E241E"/>
    <w:rsid w:val="002E7A36"/>
    <w:rsid w:val="002F3032"/>
    <w:rsid w:val="00321F6B"/>
    <w:rsid w:val="0032579A"/>
    <w:rsid w:val="00340EAD"/>
    <w:rsid w:val="00363413"/>
    <w:rsid w:val="00371D87"/>
    <w:rsid w:val="00377C25"/>
    <w:rsid w:val="003800D6"/>
    <w:rsid w:val="00384263"/>
    <w:rsid w:val="00386B9D"/>
    <w:rsid w:val="00393ABB"/>
    <w:rsid w:val="003A2921"/>
    <w:rsid w:val="003A3CFE"/>
    <w:rsid w:val="003A4CA5"/>
    <w:rsid w:val="003A609E"/>
    <w:rsid w:val="003B0B9D"/>
    <w:rsid w:val="003C2F8D"/>
    <w:rsid w:val="003C42C0"/>
    <w:rsid w:val="003D7FE7"/>
    <w:rsid w:val="003E04FD"/>
    <w:rsid w:val="003E6477"/>
    <w:rsid w:val="003F2530"/>
    <w:rsid w:val="00401341"/>
    <w:rsid w:val="004052CD"/>
    <w:rsid w:val="00405A54"/>
    <w:rsid w:val="00422CE9"/>
    <w:rsid w:val="004344F7"/>
    <w:rsid w:val="00437254"/>
    <w:rsid w:val="00442770"/>
    <w:rsid w:val="004437E1"/>
    <w:rsid w:val="00475E07"/>
    <w:rsid w:val="00490873"/>
    <w:rsid w:val="004926F8"/>
    <w:rsid w:val="004A0790"/>
    <w:rsid w:val="004A3E41"/>
    <w:rsid w:val="004B06E9"/>
    <w:rsid w:val="004C7ECD"/>
    <w:rsid w:val="004D013D"/>
    <w:rsid w:val="004D135D"/>
    <w:rsid w:val="004D14E5"/>
    <w:rsid w:val="004E4CA3"/>
    <w:rsid w:val="004F1B21"/>
    <w:rsid w:val="004F46A0"/>
    <w:rsid w:val="005356E5"/>
    <w:rsid w:val="00547C7E"/>
    <w:rsid w:val="00550813"/>
    <w:rsid w:val="005533B5"/>
    <w:rsid w:val="0056085C"/>
    <w:rsid w:val="00572EFE"/>
    <w:rsid w:val="005753D2"/>
    <w:rsid w:val="00580741"/>
    <w:rsid w:val="00583430"/>
    <w:rsid w:val="005A1B56"/>
    <w:rsid w:val="005A24AD"/>
    <w:rsid w:val="005B52E0"/>
    <w:rsid w:val="005D3DDE"/>
    <w:rsid w:val="005E5E76"/>
    <w:rsid w:val="005F227C"/>
    <w:rsid w:val="005F42EA"/>
    <w:rsid w:val="005F60FC"/>
    <w:rsid w:val="00606050"/>
    <w:rsid w:val="00614FF8"/>
    <w:rsid w:val="006164EF"/>
    <w:rsid w:val="006229FB"/>
    <w:rsid w:val="006241D0"/>
    <w:rsid w:val="00624851"/>
    <w:rsid w:val="00640597"/>
    <w:rsid w:val="00642759"/>
    <w:rsid w:val="00652F1A"/>
    <w:rsid w:val="00653A21"/>
    <w:rsid w:val="00670907"/>
    <w:rsid w:val="00684264"/>
    <w:rsid w:val="00700392"/>
    <w:rsid w:val="00702743"/>
    <w:rsid w:val="00711E8C"/>
    <w:rsid w:val="00726C31"/>
    <w:rsid w:val="00727938"/>
    <w:rsid w:val="00744CA8"/>
    <w:rsid w:val="00757632"/>
    <w:rsid w:val="007724AA"/>
    <w:rsid w:val="007A2CD4"/>
    <w:rsid w:val="007A34E8"/>
    <w:rsid w:val="007C0259"/>
    <w:rsid w:val="007D3553"/>
    <w:rsid w:val="007F0781"/>
    <w:rsid w:val="007F2F76"/>
    <w:rsid w:val="00812A2F"/>
    <w:rsid w:val="0082404D"/>
    <w:rsid w:val="008418EA"/>
    <w:rsid w:val="008419E9"/>
    <w:rsid w:val="008500CE"/>
    <w:rsid w:val="00852A7D"/>
    <w:rsid w:val="0086770B"/>
    <w:rsid w:val="00882A8F"/>
    <w:rsid w:val="0089631F"/>
    <w:rsid w:val="008B4D3D"/>
    <w:rsid w:val="008C291B"/>
    <w:rsid w:val="008D5255"/>
    <w:rsid w:val="008D6684"/>
    <w:rsid w:val="00905B2B"/>
    <w:rsid w:val="009137E2"/>
    <w:rsid w:val="0092456E"/>
    <w:rsid w:val="00927A4B"/>
    <w:rsid w:val="009454E1"/>
    <w:rsid w:val="00953A13"/>
    <w:rsid w:val="00960ECC"/>
    <w:rsid w:val="00967E22"/>
    <w:rsid w:val="00987AF1"/>
    <w:rsid w:val="009A09B2"/>
    <w:rsid w:val="009A5E10"/>
    <w:rsid w:val="009C0CEE"/>
    <w:rsid w:val="009E4CE9"/>
    <w:rsid w:val="009E77F2"/>
    <w:rsid w:val="009F074E"/>
    <w:rsid w:val="009F4E5E"/>
    <w:rsid w:val="00A04F24"/>
    <w:rsid w:val="00A33D8C"/>
    <w:rsid w:val="00A43BCD"/>
    <w:rsid w:val="00A464AC"/>
    <w:rsid w:val="00A7442E"/>
    <w:rsid w:val="00AB661A"/>
    <w:rsid w:val="00AC113B"/>
    <w:rsid w:val="00AC4D3C"/>
    <w:rsid w:val="00B10A51"/>
    <w:rsid w:val="00B113E8"/>
    <w:rsid w:val="00B439D1"/>
    <w:rsid w:val="00B45F23"/>
    <w:rsid w:val="00B47802"/>
    <w:rsid w:val="00B55DAF"/>
    <w:rsid w:val="00B615F1"/>
    <w:rsid w:val="00B62D4B"/>
    <w:rsid w:val="00B821E1"/>
    <w:rsid w:val="00B84185"/>
    <w:rsid w:val="00B9497B"/>
    <w:rsid w:val="00BA4EA3"/>
    <w:rsid w:val="00BB0228"/>
    <w:rsid w:val="00BC3D53"/>
    <w:rsid w:val="00BD2027"/>
    <w:rsid w:val="00BD3E91"/>
    <w:rsid w:val="00BE5B8D"/>
    <w:rsid w:val="00BF1AF5"/>
    <w:rsid w:val="00BF6BE2"/>
    <w:rsid w:val="00BF75DE"/>
    <w:rsid w:val="00C0073E"/>
    <w:rsid w:val="00C1683D"/>
    <w:rsid w:val="00C2415F"/>
    <w:rsid w:val="00C255C5"/>
    <w:rsid w:val="00C44BE4"/>
    <w:rsid w:val="00C67406"/>
    <w:rsid w:val="00C7303E"/>
    <w:rsid w:val="00C84174"/>
    <w:rsid w:val="00C87E14"/>
    <w:rsid w:val="00C94A5D"/>
    <w:rsid w:val="00C94B4D"/>
    <w:rsid w:val="00C94CC6"/>
    <w:rsid w:val="00C97D81"/>
    <w:rsid w:val="00CA15BF"/>
    <w:rsid w:val="00CA5B76"/>
    <w:rsid w:val="00CB05F1"/>
    <w:rsid w:val="00CB73FD"/>
    <w:rsid w:val="00CC346F"/>
    <w:rsid w:val="00CD04FD"/>
    <w:rsid w:val="00CD4C1A"/>
    <w:rsid w:val="00CE3312"/>
    <w:rsid w:val="00D00272"/>
    <w:rsid w:val="00D04B40"/>
    <w:rsid w:val="00D163C4"/>
    <w:rsid w:val="00D21CB0"/>
    <w:rsid w:val="00D36948"/>
    <w:rsid w:val="00D40BBB"/>
    <w:rsid w:val="00D5048C"/>
    <w:rsid w:val="00D534C6"/>
    <w:rsid w:val="00D64569"/>
    <w:rsid w:val="00D654A3"/>
    <w:rsid w:val="00D73BB4"/>
    <w:rsid w:val="00D7565D"/>
    <w:rsid w:val="00DA3F92"/>
    <w:rsid w:val="00DA6557"/>
    <w:rsid w:val="00DB11F5"/>
    <w:rsid w:val="00DB12E9"/>
    <w:rsid w:val="00DD6368"/>
    <w:rsid w:val="00DE0E39"/>
    <w:rsid w:val="00DF1F7E"/>
    <w:rsid w:val="00DF5671"/>
    <w:rsid w:val="00E03F43"/>
    <w:rsid w:val="00E041C6"/>
    <w:rsid w:val="00E14E93"/>
    <w:rsid w:val="00E206C5"/>
    <w:rsid w:val="00E208FA"/>
    <w:rsid w:val="00E479A5"/>
    <w:rsid w:val="00E85DDF"/>
    <w:rsid w:val="00E87BCF"/>
    <w:rsid w:val="00E93BC2"/>
    <w:rsid w:val="00EC4CDF"/>
    <w:rsid w:val="00ED4D47"/>
    <w:rsid w:val="00F15C2C"/>
    <w:rsid w:val="00F21B92"/>
    <w:rsid w:val="00F32777"/>
    <w:rsid w:val="00F35EFD"/>
    <w:rsid w:val="00F44469"/>
    <w:rsid w:val="00F4447E"/>
    <w:rsid w:val="00F46998"/>
    <w:rsid w:val="00F67BE8"/>
    <w:rsid w:val="00F727B9"/>
    <w:rsid w:val="00FA15BD"/>
    <w:rsid w:val="00FA72F7"/>
    <w:rsid w:val="00FB33F3"/>
    <w:rsid w:val="00FC0766"/>
    <w:rsid w:val="00FC07E1"/>
    <w:rsid w:val="00FC17DF"/>
    <w:rsid w:val="00FC3F9C"/>
    <w:rsid w:val="00FD4980"/>
    <w:rsid w:val="00FD692A"/>
    <w:rsid w:val="00FE2C27"/>
    <w:rsid w:val="00FE3914"/>
    <w:rsid w:val="00FE7EA6"/>
    <w:rsid w:val="00FF14BA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6f6f6"/>
    </o:shapedefaults>
    <o:shapelayout v:ext="edit">
      <o:idmap v:ext="edit" data="1"/>
    </o:shapelayout>
  </w:shapeDefaults>
  <w:decimalSymbol w:val="."/>
  <w:listSeparator w:val=","/>
  <w14:docId w14:val="0BDE6A7F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F9C"/>
    <w:rPr>
      <w:color w:val="0563C1" w:themeColor="hyperlink"/>
      <w:u w:val="single"/>
    </w:rPr>
  </w:style>
  <w:style w:type="paragraph" w:styleId="a4">
    <w:name w:val="Salutation"/>
    <w:basedOn w:val="a"/>
    <w:next w:val="a"/>
    <w:link w:val="Char"/>
    <w:uiPriority w:val="99"/>
    <w:unhideWhenUsed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">
    <w:name w:val="称呼 Char"/>
    <w:basedOn w:val="a0"/>
    <w:link w:val="a4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5">
    <w:name w:val="Closing"/>
    <w:basedOn w:val="a"/>
    <w:link w:val="Char0"/>
    <w:uiPriority w:val="99"/>
    <w:unhideWhenUsed/>
    <w:rsid w:val="009A09B2"/>
    <w:pPr>
      <w:ind w:leftChars="2100" w:left="100"/>
    </w:pPr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0">
    <w:name w:val="结束语 Char"/>
    <w:basedOn w:val="a0"/>
    <w:link w:val="a5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6">
    <w:name w:val="header"/>
    <w:basedOn w:val="a"/>
    <w:link w:val="Char1"/>
    <w:uiPriority w:val="99"/>
    <w:unhideWhenUsed/>
    <w:rsid w:val="00ED4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D4D4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D4D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D4D47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1042E0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042E0"/>
    <w:rPr>
      <w:sz w:val="18"/>
      <w:szCs w:val="18"/>
    </w:rPr>
  </w:style>
  <w:style w:type="paragraph" w:styleId="a9">
    <w:name w:val="List Paragraph"/>
    <w:basedOn w:val="a"/>
    <w:uiPriority w:val="34"/>
    <w:qFormat/>
    <w:rsid w:val="00852A7D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2B3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angcuizc.github.io/" TargetMode="External"/><Relationship Id="rId18" Type="http://schemas.openxmlformats.org/officeDocument/2006/relationships/hyperlink" Target="http://www.cnblogs.com/zczhangcu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eecodecamp.cn/zhangcuiz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angcuizc.github.io/" TargetMode="External"/><Relationship Id="rId17" Type="http://schemas.openxmlformats.org/officeDocument/2006/relationships/hyperlink" Target="https://github.com/zhangcuiZ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hangcuiZC" TargetMode="External"/><Relationship Id="rId20" Type="http://schemas.openxmlformats.org/officeDocument/2006/relationships/hyperlink" Target="http://www.cnblogs.com/zczhangc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zhangcuiZC/slideshowz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freecodecamp.cn/zhangcuiz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zhangcuiZC/slideshowzc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B819-0205-4073-87D2-361C04E3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C</dc:creator>
  <cp:keywords/>
  <dc:description/>
  <cp:lastModifiedBy>Z C</cp:lastModifiedBy>
  <cp:revision>9</cp:revision>
  <cp:lastPrinted>2016-12-05T07:18:00Z</cp:lastPrinted>
  <dcterms:created xsi:type="dcterms:W3CDTF">2016-12-01T12:28:00Z</dcterms:created>
  <dcterms:modified xsi:type="dcterms:W3CDTF">2016-12-10T13:54:00Z</dcterms:modified>
</cp:coreProperties>
</file>